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8281" w:type="dxa"/>
        <w:tblLayout w:type="fixed"/>
        <w:tblLook w:val="04A0" w:firstRow="1" w:lastRow="0" w:firstColumn="1" w:lastColumn="0" w:noHBand="0" w:noVBand="1"/>
      </w:tblPr>
      <w:tblGrid>
        <w:gridCol w:w="1980"/>
        <w:gridCol w:w="2716"/>
        <w:gridCol w:w="2717"/>
        <w:gridCol w:w="2717"/>
        <w:gridCol w:w="2717"/>
        <w:gridCol w:w="2717"/>
        <w:gridCol w:w="2717"/>
      </w:tblGrid>
      <w:tr w:rsidR="00F51235" w:rsidRPr="00D8011E" w14:paraId="47C90E4C" w14:textId="77777777" w:rsidTr="00450683">
        <w:trPr>
          <w:trHeight w:val="539"/>
        </w:trPr>
        <w:tc>
          <w:tcPr>
            <w:tcW w:w="1980" w:type="dxa"/>
            <w:shd w:val="clear" w:color="auto" w:fill="D0CECE" w:themeFill="background2" w:themeFillShade="E6"/>
          </w:tcPr>
          <w:p w14:paraId="3E04ECD8" w14:textId="77777777" w:rsidR="00F51235" w:rsidRPr="00450683" w:rsidRDefault="00F51235" w:rsidP="00F51235">
            <w:pPr>
              <w:rPr>
                <w:sz w:val="20"/>
                <w:szCs w:val="20"/>
              </w:rPr>
            </w:pPr>
            <w:r w:rsidRPr="00450683">
              <w:rPr>
                <w:b/>
                <w:sz w:val="20"/>
                <w:szCs w:val="20"/>
              </w:rPr>
              <w:br w:type="page"/>
            </w:r>
          </w:p>
        </w:tc>
        <w:tc>
          <w:tcPr>
            <w:tcW w:w="2716" w:type="dxa"/>
            <w:shd w:val="clear" w:color="auto" w:fill="D0CECE" w:themeFill="background2" w:themeFillShade="E6"/>
          </w:tcPr>
          <w:p w14:paraId="5DFEF727" w14:textId="20A85B5D" w:rsidR="00F51235" w:rsidRPr="00450683" w:rsidRDefault="00F51235" w:rsidP="00F51235">
            <w:pPr>
              <w:jc w:val="center"/>
              <w:rPr>
                <w:b/>
                <w:sz w:val="20"/>
                <w:szCs w:val="20"/>
              </w:rPr>
            </w:pPr>
            <w:r w:rsidRPr="00450683">
              <w:rPr>
                <w:b/>
                <w:sz w:val="20"/>
                <w:szCs w:val="20"/>
              </w:rPr>
              <w:t>Production</w:t>
            </w:r>
          </w:p>
        </w:tc>
        <w:tc>
          <w:tcPr>
            <w:tcW w:w="2717" w:type="dxa"/>
            <w:shd w:val="clear" w:color="auto" w:fill="D0CECE" w:themeFill="background2" w:themeFillShade="E6"/>
          </w:tcPr>
          <w:p w14:paraId="195C8776" w14:textId="034FF272" w:rsidR="00F51235" w:rsidRPr="00450683" w:rsidRDefault="00450683" w:rsidP="00F51235">
            <w:pPr>
              <w:jc w:val="center"/>
              <w:rPr>
                <w:b/>
                <w:sz w:val="20"/>
                <w:szCs w:val="20"/>
                <w:lang w:val="fr-CA"/>
              </w:rPr>
            </w:pPr>
            <w:r w:rsidRPr="00450683">
              <w:rPr>
                <w:b/>
                <w:sz w:val="20"/>
                <w:szCs w:val="20"/>
                <w:lang w:val="fr-CA"/>
              </w:rPr>
              <w:t>Le denier jour de séance</w:t>
            </w:r>
          </w:p>
        </w:tc>
        <w:tc>
          <w:tcPr>
            <w:tcW w:w="2717" w:type="dxa"/>
            <w:shd w:val="clear" w:color="auto" w:fill="D0CECE" w:themeFill="background2" w:themeFillShade="E6"/>
          </w:tcPr>
          <w:p w14:paraId="0DC569C0" w14:textId="6135D517" w:rsidR="00F51235" w:rsidRPr="00450683" w:rsidRDefault="00450683" w:rsidP="00F51235">
            <w:pPr>
              <w:jc w:val="center"/>
              <w:rPr>
                <w:b/>
                <w:sz w:val="20"/>
                <w:szCs w:val="20"/>
              </w:rPr>
            </w:pPr>
            <w:r w:rsidRPr="00450683">
              <w:rPr>
                <w:b/>
                <w:sz w:val="20"/>
                <w:szCs w:val="20"/>
              </w:rPr>
              <w:t>Examen et approbation</w:t>
            </w:r>
          </w:p>
        </w:tc>
        <w:tc>
          <w:tcPr>
            <w:tcW w:w="2717" w:type="dxa"/>
            <w:shd w:val="clear" w:color="auto" w:fill="D0CECE" w:themeFill="background2" w:themeFillShade="E6"/>
          </w:tcPr>
          <w:p w14:paraId="07058438" w14:textId="016E7B7C" w:rsidR="00F51235" w:rsidRPr="00450683" w:rsidRDefault="00450683" w:rsidP="00F51235">
            <w:pPr>
              <w:jc w:val="center"/>
              <w:rPr>
                <w:b/>
                <w:sz w:val="20"/>
                <w:szCs w:val="20"/>
                <w:lang w:val="fr-CA"/>
              </w:rPr>
            </w:pPr>
            <w:r w:rsidRPr="00450683">
              <w:rPr>
                <w:b/>
                <w:sz w:val="20"/>
                <w:szCs w:val="20"/>
                <w:lang w:val="fr-CA"/>
              </w:rPr>
              <w:t xml:space="preserve">Préparation pour la publication sur le </w:t>
            </w:r>
            <w:r w:rsidR="001E4BCD">
              <w:rPr>
                <w:b/>
                <w:sz w:val="20"/>
                <w:szCs w:val="20"/>
                <w:lang w:val="fr-CA"/>
              </w:rPr>
              <w:t xml:space="preserve">Site </w:t>
            </w:r>
            <w:r w:rsidRPr="00450683">
              <w:rPr>
                <w:b/>
                <w:sz w:val="20"/>
                <w:szCs w:val="20"/>
                <w:lang w:val="fr-CA"/>
              </w:rPr>
              <w:t>Web</w:t>
            </w:r>
          </w:p>
        </w:tc>
        <w:tc>
          <w:tcPr>
            <w:tcW w:w="2717" w:type="dxa"/>
            <w:shd w:val="clear" w:color="auto" w:fill="D0CECE" w:themeFill="background2" w:themeFillShade="E6"/>
          </w:tcPr>
          <w:p w14:paraId="265899D5" w14:textId="79CDB217" w:rsidR="00F51235" w:rsidRPr="00450683" w:rsidRDefault="00F51235" w:rsidP="00F51235">
            <w:pPr>
              <w:jc w:val="center"/>
              <w:rPr>
                <w:b/>
                <w:sz w:val="20"/>
                <w:szCs w:val="20"/>
              </w:rPr>
            </w:pPr>
            <w:r w:rsidRPr="00450683">
              <w:rPr>
                <w:b/>
                <w:sz w:val="20"/>
                <w:szCs w:val="20"/>
              </w:rPr>
              <w:t>Notifications</w:t>
            </w:r>
          </w:p>
        </w:tc>
        <w:tc>
          <w:tcPr>
            <w:tcW w:w="2717" w:type="dxa"/>
            <w:shd w:val="clear" w:color="auto" w:fill="D0CECE" w:themeFill="background2" w:themeFillShade="E6"/>
          </w:tcPr>
          <w:p w14:paraId="3012440A" w14:textId="0986B189" w:rsidR="00F51235" w:rsidRPr="00450683" w:rsidRDefault="00450683" w:rsidP="00F51235">
            <w:pPr>
              <w:jc w:val="center"/>
              <w:rPr>
                <w:b/>
                <w:sz w:val="20"/>
                <w:szCs w:val="20"/>
                <w:lang w:val="fr-CA"/>
              </w:rPr>
            </w:pPr>
            <w:r w:rsidRPr="00450683">
              <w:rPr>
                <w:b/>
                <w:sz w:val="20"/>
                <w:szCs w:val="20"/>
                <w:lang w:val="fr-CA"/>
              </w:rPr>
              <w:t>Date limite pour la publication</w:t>
            </w:r>
          </w:p>
        </w:tc>
      </w:tr>
      <w:tr w:rsidR="00F51235" w:rsidRPr="00D8011E" w14:paraId="06568F9E" w14:textId="77777777" w:rsidTr="00450683">
        <w:trPr>
          <w:trHeight w:val="1295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14:paraId="2DAADA08" w14:textId="314AFE7D" w:rsidR="00450683" w:rsidRPr="00450683" w:rsidRDefault="00450683" w:rsidP="00450683">
            <w:pPr>
              <w:jc w:val="center"/>
              <w:rPr>
                <w:b/>
                <w:sz w:val="20"/>
                <w:szCs w:val="20"/>
                <w:lang w:val="fr-CA"/>
              </w:rPr>
            </w:pPr>
            <w:r w:rsidRPr="00450683">
              <w:rPr>
                <w:b/>
                <w:sz w:val="20"/>
                <w:szCs w:val="20"/>
                <w:lang w:val="fr-CA"/>
              </w:rPr>
              <w:t>Bureau de première responsabilité</w:t>
            </w:r>
          </w:p>
          <w:p w14:paraId="3AA37932" w14:textId="7B3B514C" w:rsidR="00F51235" w:rsidRPr="00450683" w:rsidRDefault="00F51235" w:rsidP="004506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16" w:type="dxa"/>
          </w:tcPr>
          <w:p w14:paraId="07779103" w14:textId="37D7E551" w:rsidR="00BA669A" w:rsidRPr="00450683" w:rsidRDefault="00450683" w:rsidP="00450683">
            <w:pPr>
              <w:rPr>
                <w:sz w:val="18"/>
                <w:szCs w:val="18"/>
                <w:lang w:val="fr-CA"/>
              </w:rPr>
            </w:pPr>
            <w:r w:rsidRPr="00450683">
              <w:rPr>
                <w:sz w:val="18"/>
                <w:szCs w:val="18"/>
                <w:lang w:val="fr-CA"/>
              </w:rPr>
              <w:t xml:space="preserve">Notes </w:t>
            </w:r>
            <w:r w:rsidR="001E4BCD">
              <w:rPr>
                <w:sz w:val="18"/>
                <w:szCs w:val="18"/>
                <w:lang w:val="fr-CA"/>
              </w:rPr>
              <w:t>à l’intention du Ministre pour</w:t>
            </w:r>
            <w:r w:rsidRPr="00450683">
              <w:rPr>
                <w:sz w:val="18"/>
                <w:szCs w:val="18"/>
                <w:lang w:val="fr-CA"/>
              </w:rPr>
              <w:t xml:space="preserve"> la période des questions </w:t>
            </w:r>
            <w:r w:rsidR="001E4BCD">
              <w:rPr>
                <w:sz w:val="18"/>
                <w:szCs w:val="18"/>
                <w:lang w:val="fr-CA"/>
              </w:rPr>
              <w:t>sont préparées</w:t>
            </w:r>
            <w:r w:rsidRPr="00450683">
              <w:rPr>
                <w:sz w:val="18"/>
                <w:szCs w:val="18"/>
                <w:lang w:val="fr-CA"/>
              </w:rPr>
              <w:t xml:space="preserve"> sur une base continue  </w:t>
            </w:r>
            <w:r w:rsidR="00BA669A" w:rsidRPr="00450683">
              <w:rPr>
                <w:sz w:val="18"/>
                <w:szCs w:val="18"/>
                <w:lang w:val="fr-CA"/>
              </w:rPr>
              <w:t xml:space="preserve"> </w:t>
            </w:r>
          </w:p>
          <w:p w14:paraId="52E3E77F" w14:textId="0C34D0F3" w:rsidR="00450683" w:rsidRPr="00450683" w:rsidRDefault="00450683" w:rsidP="00BA669A">
            <w:pPr>
              <w:rPr>
                <w:sz w:val="18"/>
                <w:szCs w:val="18"/>
                <w:lang w:val="fr-CA"/>
              </w:rPr>
            </w:pPr>
          </w:p>
          <w:p w14:paraId="121FB476" w14:textId="09376F85" w:rsidR="00450683" w:rsidRPr="00450683" w:rsidRDefault="00450683" w:rsidP="00450683">
            <w:pPr>
              <w:rPr>
                <w:sz w:val="18"/>
                <w:szCs w:val="18"/>
                <w:lang w:val="fr-CA"/>
              </w:rPr>
            </w:pPr>
            <w:r w:rsidRPr="00450683">
              <w:rPr>
                <w:sz w:val="18"/>
                <w:szCs w:val="18"/>
                <w:lang w:val="fr-CA"/>
              </w:rPr>
              <w:t>*bilingue;</w:t>
            </w:r>
          </w:p>
          <w:p w14:paraId="655ABF99" w14:textId="2EBDF17F" w:rsidR="00450683" w:rsidRPr="00450683" w:rsidRDefault="00450683" w:rsidP="00450683">
            <w:pPr>
              <w:rPr>
                <w:sz w:val="18"/>
                <w:szCs w:val="18"/>
                <w:lang w:val="fr-CA"/>
              </w:rPr>
            </w:pPr>
            <w:r w:rsidRPr="00450683">
              <w:rPr>
                <w:sz w:val="18"/>
                <w:szCs w:val="18"/>
                <w:lang w:val="fr-CA"/>
              </w:rPr>
              <w:t>*accessible; et,</w:t>
            </w:r>
          </w:p>
          <w:p w14:paraId="18E9354D" w14:textId="6735AE73" w:rsidR="00BA669A" w:rsidRPr="00450683" w:rsidRDefault="00450683" w:rsidP="00BF7D85">
            <w:pPr>
              <w:rPr>
                <w:sz w:val="18"/>
                <w:szCs w:val="18"/>
                <w:lang w:val="fr-CA"/>
              </w:rPr>
            </w:pPr>
            <w:r w:rsidRPr="00450683">
              <w:rPr>
                <w:sz w:val="18"/>
                <w:szCs w:val="18"/>
                <w:lang w:val="fr-CA"/>
              </w:rPr>
              <w:t>*examin</w:t>
            </w:r>
            <w:r w:rsidR="00C563CA">
              <w:rPr>
                <w:sz w:val="18"/>
                <w:szCs w:val="18"/>
                <w:lang w:val="fr-CA"/>
              </w:rPr>
              <w:t>é</w:t>
            </w:r>
            <w:r w:rsidR="006F7ED7">
              <w:rPr>
                <w:sz w:val="18"/>
                <w:szCs w:val="18"/>
                <w:lang w:val="fr-CA"/>
              </w:rPr>
              <w:t xml:space="preserve"> </w:t>
            </w:r>
            <w:r w:rsidRPr="00450683">
              <w:rPr>
                <w:sz w:val="18"/>
                <w:szCs w:val="18"/>
                <w:lang w:val="fr-CA"/>
              </w:rPr>
              <w:t>à l’avance pour identifier les renseignements confidentiels, privilégiés et personnels</w:t>
            </w:r>
          </w:p>
        </w:tc>
        <w:tc>
          <w:tcPr>
            <w:tcW w:w="2717" w:type="dxa"/>
          </w:tcPr>
          <w:p w14:paraId="45AE89FD" w14:textId="28A1FC9D" w:rsidR="00F51235" w:rsidRPr="00450683" w:rsidRDefault="00F51235" w:rsidP="00BF7D85">
            <w:pPr>
              <w:rPr>
                <w:sz w:val="18"/>
                <w:szCs w:val="18"/>
                <w:lang w:val="fr-CA"/>
              </w:rPr>
            </w:pPr>
          </w:p>
          <w:p w14:paraId="53F07F88" w14:textId="35F86AB7" w:rsidR="00F51235" w:rsidRPr="00450683" w:rsidRDefault="003929D3" w:rsidP="00BF7D85">
            <w:pPr>
              <w:rPr>
                <w:sz w:val="18"/>
                <w:szCs w:val="18"/>
                <w:lang w:val="fr-CA"/>
              </w:rPr>
            </w:pPr>
            <w:r w:rsidRPr="00450683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622B6DD" wp14:editId="1CB95CDD">
                      <wp:simplePos x="0" y="0"/>
                      <wp:positionH relativeFrom="column">
                        <wp:posOffset>-209575</wp:posOffset>
                      </wp:positionH>
                      <wp:positionV relativeFrom="paragraph">
                        <wp:posOffset>507629</wp:posOffset>
                      </wp:positionV>
                      <wp:extent cx="926276" cy="878774"/>
                      <wp:effectExtent l="0" t="0" r="83820" b="55245"/>
                      <wp:wrapNone/>
                      <wp:docPr id="3" name="Connector: Elb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6276" cy="878774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970961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3" o:spid="_x0000_s1026" type="#_x0000_t34" style="position:absolute;margin-left:-16.5pt;margin-top:39.95pt;width:72.95pt;height:69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" adj="21600" strokecolor="#5b9bd5 [3204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17" w:type="dxa"/>
          </w:tcPr>
          <w:p w14:paraId="4C596F54" w14:textId="77777777" w:rsidR="00F51235" w:rsidRPr="00450683" w:rsidRDefault="00F51235" w:rsidP="00BF7D85">
            <w:pPr>
              <w:rPr>
                <w:sz w:val="18"/>
                <w:szCs w:val="18"/>
                <w:lang w:val="fr-CA"/>
              </w:rPr>
            </w:pPr>
          </w:p>
        </w:tc>
        <w:tc>
          <w:tcPr>
            <w:tcW w:w="2717" w:type="dxa"/>
            <w:shd w:val="clear" w:color="auto" w:fill="FFFFFF" w:themeFill="background1"/>
          </w:tcPr>
          <w:p w14:paraId="054B5E6A" w14:textId="77777777" w:rsidR="00F51235" w:rsidRPr="00450683" w:rsidRDefault="00F51235" w:rsidP="00BF7D85">
            <w:pPr>
              <w:rPr>
                <w:sz w:val="18"/>
                <w:szCs w:val="18"/>
                <w:lang w:val="fr-CA"/>
              </w:rPr>
            </w:pPr>
          </w:p>
        </w:tc>
        <w:tc>
          <w:tcPr>
            <w:tcW w:w="2717" w:type="dxa"/>
          </w:tcPr>
          <w:p w14:paraId="20D56944" w14:textId="77777777" w:rsidR="00F51235" w:rsidRPr="00450683" w:rsidRDefault="00F51235" w:rsidP="00BF7D85">
            <w:pPr>
              <w:rPr>
                <w:sz w:val="18"/>
                <w:szCs w:val="18"/>
                <w:lang w:val="fr-CA"/>
              </w:rPr>
            </w:pPr>
          </w:p>
        </w:tc>
        <w:tc>
          <w:tcPr>
            <w:tcW w:w="2717" w:type="dxa"/>
          </w:tcPr>
          <w:p w14:paraId="36341000" w14:textId="77777777" w:rsidR="00F51235" w:rsidRPr="00450683" w:rsidRDefault="00F51235" w:rsidP="00BF7D85">
            <w:pPr>
              <w:rPr>
                <w:sz w:val="18"/>
                <w:szCs w:val="18"/>
                <w:lang w:val="fr-CA"/>
              </w:rPr>
            </w:pPr>
          </w:p>
        </w:tc>
      </w:tr>
      <w:tr w:rsidR="00F51235" w:rsidRPr="00450683" w14:paraId="46CC153C" w14:textId="77777777" w:rsidTr="00450683">
        <w:trPr>
          <w:trHeight w:val="1343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14:paraId="7167DBF3" w14:textId="10DDF44B" w:rsidR="00F51235" w:rsidRPr="00450683" w:rsidRDefault="00450683" w:rsidP="00450683">
            <w:pPr>
              <w:jc w:val="center"/>
              <w:rPr>
                <w:b/>
                <w:sz w:val="20"/>
                <w:szCs w:val="20"/>
              </w:rPr>
            </w:pPr>
            <w:r w:rsidRPr="00450683">
              <w:rPr>
                <w:b/>
                <w:sz w:val="20"/>
                <w:szCs w:val="20"/>
              </w:rPr>
              <w:t>Respons</w:t>
            </w:r>
            <w:r w:rsidR="001E4BCD">
              <w:rPr>
                <w:b/>
                <w:sz w:val="20"/>
                <w:szCs w:val="20"/>
              </w:rPr>
              <w:t>a</w:t>
            </w:r>
            <w:r w:rsidRPr="00450683">
              <w:rPr>
                <w:b/>
                <w:sz w:val="20"/>
                <w:szCs w:val="20"/>
              </w:rPr>
              <w:t>ble de la coordination</w:t>
            </w:r>
          </w:p>
        </w:tc>
        <w:tc>
          <w:tcPr>
            <w:tcW w:w="2716" w:type="dxa"/>
          </w:tcPr>
          <w:p w14:paraId="386DDDD5" w14:textId="7A89925F" w:rsidR="00F51235" w:rsidRPr="00450683" w:rsidRDefault="00F51235" w:rsidP="00BF7D85">
            <w:pPr>
              <w:rPr>
                <w:sz w:val="18"/>
                <w:szCs w:val="18"/>
              </w:rPr>
            </w:pPr>
          </w:p>
        </w:tc>
        <w:tc>
          <w:tcPr>
            <w:tcW w:w="2717" w:type="dxa"/>
          </w:tcPr>
          <w:p w14:paraId="3D340503" w14:textId="57252BDF" w:rsidR="00450683" w:rsidRPr="00450683" w:rsidRDefault="00C563CA" w:rsidP="00BF7D85">
            <w:pPr>
              <w:rPr>
                <w:sz w:val="18"/>
                <w:szCs w:val="18"/>
                <w:lang w:val="fr-CA"/>
              </w:rPr>
            </w:pPr>
            <w:r>
              <w:rPr>
                <w:sz w:val="18"/>
                <w:szCs w:val="18"/>
                <w:lang w:val="fr-CA"/>
              </w:rPr>
              <w:t>L</w:t>
            </w:r>
            <w:r w:rsidR="00450683" w:rsidRPr="00450683">
              <w:rPr>
                <w:sz w:val="18"/>
                <w:szCs w:val="18"/>
                <w:lang w:val="fr-CA"/>
              </w:rPr>
              <w:t xml:space="preserve">’ensemble des notes pour la période des questions en usage lors de la dernière séance </w:t>
            </w:r>
            <w:r>
              <w:rPr>
                <w:sz w:val="18"/>
                <w:szCs w:val="18"/>
                <w:lang w:val="fr-CA"/>
              </w:rPr>
              <w:t xml:space="preserve">est remis </w:t>
            </w:r>
            <w:r w:rsidR="00450683" w:rsidRPr="00450683">
              <w:rPr>
                <w:sz w:val="18"/>
                <w:szCs w:val="18"/>
                <w:lang w:val="fr-CA"/>
              </w:rPr>
              <w:t>au responsable de la coordination</w:t>
            </w:r>
          </w:p>
          <w:p w14:paraId="475DEEDE" w14:textId="34E77530" w:rsidR="00F51235" w:rsidRPr="00450683" w:rsidRDefault="00450683" w:rsidP="00BF7D85">
            <w:pPr>
              <w:rPr>
                <w:sz w:val="18"/>
                <w:szCs w:val="18"/>
              </w:rPr>
            </w:pPr>
            <w:r w:rsidRPr="00450683">
              <w:rPr>
                <w:sz w:val="18"/>
                <w:szCs w:val="18"/>
              </w:rPr>
              <w:t xml:space="preserve">(Jour </w:t>
            </w:r>
            <w:r w:rsidR="001D7D00">
              <w:rPr>
                <w:sz w:val="18"/>
                <w:szCs w:val="18"/>
              </w:rPr>
              <w:t>1)</w:t>
            </w:r>
          </w:p>
          <w:p w14:paraId="5F1FAA6F" w14:textId="6AB5467C" w:rsidR="00450683" w:rsidRPr="00450683" w:rsidRDefault="00450683" w:rsidP="00BF7D85">
            <w:pPr>
              <w:rPr>
                <w:sz w:val="18"/>
                <w:szCs w:val="18"/>
              </w:rPr>
            </w:pPr>
          </w:p>
        </w:tc>
        <w:tc>
          <w:tcPr>
            <w:tcW w:w="2717" w:type="dxa"/>
          </w:tcPr>
          <w:p w14:paraId="23502962" w14:textId="29837CC5" w:rsidR="00F51235" w:rsidRPr="00450683" w:rsidRDefault="00F51235" w:rsidP="00BF7D85">
            <w:pPr>
              <w:rPr>
                <w:sz w:val="18"/>
                <w:szCs w:val="18"/>
              </w:rPr>
            </w:pPr>
          </w:p>
        </w:tc>
        <w:tc>
          <w:tcPr>
            <w:tcW w:w="2717" w:type="dxa"/>
          </w:tcPr>
          <w:p w14:paraId="355F6D20" w14:textId="77777777" w:rsidR="00F51235" w:rsidRPr="00450683" w:rsidRDefault="00F51235" w:rsidP="00BF7D85">
            <w:pPr>
              <w:rPr>
                <w:sz w:val="18"/>
                <w:szCs w:val="18"/>
              </w:rPr>
            </w:pPr>
          </w:p>
        </w:tc>
        <w:tc>
          <w:tcPr>
            <w:tcW w:w="2717" w:type="dxa"/>
          </w:tcPr>
          <w:p w14:paraId="3D0C512C" w14:textId="77777777" w:rsidR="00F51235" w:rsidRPr="00450683" w:rsidRDefault="00F51235" w:rsidP="00BF7D85">
            <w:pPr>
              <w:rPr>
                <w:sz w:val="18"/>
                <w:szCs w:val="18"/>
              </w:rPr>
            </w:pPr>
          </w:p>
        </w:tc>
        <w:tc>
          <w:tcPr>
            <w:tcW w:w="2717" w:type="dxa"/>
          </w:tcPr>
          <w:p w14:paraId="1C92CCEB" w14:textId="77777777" w:rsidR="00F51235" w:rsidRPr="00450683" w:rsidRDefault="00F51235" w:rsidP="00BF7D85">
            <w:pPr>
              <w:rPr>
                <w:sz w:val="18"/>
                <w:szCs w:val="18"/>
              </w:rPr>
            </w:pPr>
          </w:p>
        </w:tc>
      </w:tr>
      <w:tr w:rsidR="00F51235" w:rsidRPr="00450683" w14:paraId="50EEC86F" w14:textId="77777777" w:rsidTr="00450683">
        <w:trPr>
          <w:trHeight w:val="1343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14:paraId="679A0CC4" w14:textId="505F0778" w:rsidR="00F51235" w:rsidRPr="00450683" w:rsidRDefault="00450683" w:rsidP="00450683">
            <w:pPr>
              <w:jc w:val="center"/>
              <w:rPr>
                <w:b/>
                <w:sz w:val="20"/>
                <w:szCs w:val="20"/>
                <w:lang w:val="fr-CA"/>
              </w:rPr>
            </w:pPr>
            <w:r w:rsidRPr="00450683">
              <w:rPr>
                <w:b/>
                <w:sz w:val="20"/>
                <w:szCs w:val="20"/>
                <w:lang w:val="fr-CA"/>
              </w:rPr>
              <w:t>Les principaux intervenants (</w:t>
            </w:r>
            <w:r w:rsidR="001E4BCD">
              <w:rPr>
                <w:b/>
                <w:sz w:val="20"/>
                <w:szCs w:val="20"/>
                <w:lang w:val="fr-CA"/>
              </w:rPr>
              <w:t xml:space="preserve">comme </w:t>
            </w:r>
            <w:r w:rsidRPr="00450683">
              <w:rPr>
                <w:b/>
                <w:sz w:val="20"/>
                <w:szCs w:val="20"/>
                <w:lang w:val="fr-CA"/>
              </w:rPr>
              <w:t>le</w:t>
            </w:r>
            <w:r w:rsidR="001E4BCD">
              <w:rPr>
                <w:b/>
                <w:sz w:val="20"/>
                <w:szCs w:val="20"/>
                <w:lang w:val="fr-CA"/>
              </w:rPr>
              <w:t>s</w:t>
            </w:r>
            <w:r w:rsidRPr="00450683">
              <w:rPr>
                <w:b/>
                <w:sz w:val="20"/>
                <w:szCs w:val="20"/>
                <w:lang w:val="fr-CA"/>
              </w:rPr>
              <w:t xml:space="preserve"> burea</w:t>
            </w:r>
            <w:r w:rsidR="001E4BCD">
              <w:rPr>
                <w:b/>
                <w:sz w:val="20"/>
                <w:szCs w:val="20"/>
                <w:lang w:val="fr-CA"/>
              </w:rPr>
              <w:t>ux</w:t>
            </w:r>
            <w:r w:rsidRPr="00450683">
              <w:rPr>
                <w:b/>
                <w:sz w:val="20"/>
                <w:szCs w:val="20"/>
                <w:lang w:val="fr-CA"/>
              </w:rPr>
              <w:t xml:space="preserve"> de l’AIPRP, Communications, la Sécurité et </w:t>
            </w:r>
            <w:r w:rsidR="00B24B92">
              <w:rPr>
                <w:b/>
                <w:sz w:val="20"/>
                <w:szCs w:val="20"/>
                <w:lang w:val="fr-CA"/>
              </w:rPr>
              <w:t>d</w:t>
            </w:r>
            <w:r w:rsidRPr="00450683">
              <w:rPr>
                <w:b/>
                <w:sz w:val="20"/>
                <w:szCs w:val="20"/>
                <w:lang w:val="fr-CA"/>
              </w:rPr>
              <w:t>es Langues officielles)</w:t>
            </w:r>
          </w:p>
        </w:tc>
        <w:tc>
          <w:tcPr>
            <w:tcW w:w="2716" w:type="dxa"/>
          </w:tcPr>
          <w:p w14:paraId="1BE8BBB5" w14:textId="0A95EDEE" w:rsidR="00F51235" w:rsidRPr="00450683" w:rsidRDefault="00C563CA" w:rsidP="00BF7D85">
            <w:pPr>
              <w:rPr>
                <w:sz w:val="18"/>
                <w:szCs w:val="18"/>
                <w:lang w:val="fr-CA"/>
              </w:rPr>
            </w:pPr>
            <w:r w:rsidRPr="00450683">
              <w:rPr>
                <w:noProof/>
                <w:sz w:val="18"/>
                <w:szCs w:val="1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666CC97" wp14:editId="24016D79">
                      <wp:simplePos x="0" y="0"/>
                      <wp:positionH relativeFrom="column">
                        <wp:posOffset>50358</wp:posOffset>
                      </wp:positionH>
                      <wp:positionV relativeFrom="paragraph">
                        <wp:posOffset>476913</wp:posOffset>
                      </wp:positionV>
                      <wp:extent cx="2329732" cy="2592125"/>
                      <wp:effectExtent l="0" t="0" r="13970" b="1778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9732" cy="2592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2C523A" w14:textId="4D21FECB" w:rsidR="00936863" w:rsidRPr="001E4BCD" w:rsidRDefault="00450683" w:rsidP="003929D3">
                                  <w:pPr>
                                    <w:rPr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 w:rsidRPr="001E4BCD">
                                    <w:rPr>
                                      <w:sz w:val="20"/>
                                      <w:szCs w:val="20"/>
                                      <w:lang w:val="fr-CA"/>
                                    </w:rPr>
                                    <w:t>Les produits sont élaborés dans l’optique de la divulgation</w:t>
                                  </w:r>
                                  <w:r w:rsidR="00936863" w:rsidRPr="001E4BCD">
                                    <w:rPr>
                                      <w:sz w:val="20"/>
                                      <w:szCs w:val="20"/>
                                      <w:lang w:val="fr-CA"/>
                                    </w:rPr>
                                    <w:t>:</w:t>
                                  </w:r>
                                </w:p>
                                <w:p w14:paraId="745B55E1" w14:textId="36646C3B" w:rsidR="00936863" w:rsidRPr="001E4BCD" w:rsidRDefault="00936863" w:rsidP="00936863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 w:rsidRPr="001E4BCD">
                                    <w:rPr>
                                      <w:sz w:val="20"/>
                                      <w:szCs w:val="20"/>
                                      <w:lang w:val="fr-CA"/>
                                    </w:rPr>
                                    <w:t>bilingu</w:t>
                                  </w:r>
                                  <w:r w:rsidR="00450683" w:rsidRPr="001E4BCD">
                                    <w:rPr>
                                      <w:sz w:val="20"/>
                                      <w:szCs w:val="20"/>
                                      <w:lang w:val="fr-CA"/>
                                    </w:rPr>
                                    <w:t>e</w:t>
                                  </w:r>
                                  <w:r w:rsidRPr="001E4BCD">
                                    <w:rPr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– </w:t>
                                  </w:r>
                                  <w:r w:rsidR="00450683" w:rsidRPr="001E4BCD">
                                    <w:rPr>
                                      <w:sz w:val="20"/>
                                      <w:szCs w:val="20"/>
                                      <w:lang w:val="fr-CA"/>
                                    </w:rPr>
                                    <w:t>produire des documents dans les deux langues officielles</w:t>
                                  </w:r>
                                </w:p>
                                <w:p w14:paraId="6EFA9EA2" w14:textId="763A6706" w:rsidR="00936863" w:rsidRPr="001E4BCD" w:rsidRDefault="00936863" w:rsidP="00936863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 w:rsidRPr="001E4BCD">
                                    <w:rPr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accessible – </w:t>
                                  </w:r>
                                  <w:r w:rsidR="00450683" w:rsidRPr="001E4BCD">
                                    <w:rPr>
                                      <w:sz w:val="20"/>
                                      <w:szCs w:val="20"/>
                                      <w:lang w:val="fr-CA"/>
                                    </w:rPr>
                                    <w:t>utilisez un formatage accessible et n'oubliez pas que les images et les graphiques doivent être accompagnés d'un texte alternatif</w:t>
                                  </w:r>
                                </w:p>
                                <w:p w14:paraId="0939DEBC" w14:textId="46B1E3C9" w:rsidR="00936863" w:rsidRPr="001E4BCD" w:rsidRDefault="00450683" w:rsidP="00A306CA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 w:rsidRPr="001E4BCD">
                                    <w:rPr>
                                      <w:sz w:val="20"/>
                                      <w:szCs w:val="20"/>
                                      <w:lang w:val="fr-CA"/>
                                    </w:rPr>
                                    <w:t>examin</w:t>
                                  </w:r>
                                  <w:r w:rsidR="00C563CA">
                                    <w:rPr>
                                      <w:sz w:val="20"/>
                                      <w:szCs w:val="20"/>
                                      <w:lang w:val="fr-CA"/>
                                    </w:rPr>
                                    <w:t>é</w:t>
                                  </w:r>
                                  <w:r w:rsidRPr="001E4BCD">
                                    <w:rPr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à l’avance</w:t>
                                  </w:r>
                                  <w:r w:rsidR="00936863" w:rsidRPr="001E4BCD">
                                    <w:rPr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</w:t>
                                  </w:r>
                                  <w:r w:rsidR="00E05A35">
                                    <w:rPr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- </w:t>
                                  </w:r>
                                  <w:r w:rsidR="00FF4293">
                                    <w:rPr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pour </w:t>
                                  </w:r>
                                  <w:r w:rsidRPr="001E4BCD">
                                    <w:rPr>
                                      <w:sz w:val="20"/>
                                      <w:szCs w:val="20"/>
                                      <w:lang w:val="fr-CA"/>
                                    </w:rPr>
                                    <w:t>identifier les informations confidentielles, privilégiées et personnelles qui pourraient devoir être caviardé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66CC97" id="Rectangle 33" o:spid="_x0000_s1026" style="position:absolute;margin-left:3.95pt;margin-top:37.55pt;width:183.45pt;height:204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" fillcolor="#5b9bd5 [3204]" strokecolor="#1f4d78 [1604]" strokeweight="1pt">
                      <v:textbox>
                        <w:txbxContent>
                          <w:p w14:paraId="392C523A" w14:textId="4D21FECB" w:rsidR="00936863" w:rsidRPr="001E4BCD" w:rsidRDefault="00450683" w:rsidP="003929D3">
                            <w:pPr>
                              <w:rPr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1E4BCD">
                              <w:rPr>
                                <w:sz w:val="20"/>
                                <w:szCs w:val="20"/>
                                <w:lang w:val="fr-CA"/>
                              </w:rPr>
                              <w:t>Les produits sont élaborés dans l’optique de la divulgation</w:t>
                            </w:r>
                            <w:r w:rsidR="00936863" w:rsidRPr="001E4BCD">
                              <w:rPr>
                                <w:sz w:val="20"/>
                                <w:szCs w:val="20"/>
                                <w:lang w:val="fr-CA"/>
                              </w:rPr>
                              <w:t>:</w:t>
                            </w:r>
                          </w:p>
                          <w:p w14:paraId="745B55E1" w14:textId="36646C3B" w:rsidR="00936863" w:rsidRPr="001E4BCD" w:rsidRDefault="00936863" w:rsidP="0093686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1E4BCD">
                              <w:rPr>
                                <w:sz w:val="20"/>
                                <w:szCs w:val="20"/>
                                <w:lang w:val="fr-CA"/>
                              </w:rPr>
                              <w:t>bilingu</w:t>
                            </w:r>
                            <w:r w:rsidR="00450683" w:rsidRPr="001E4BCD">
                              <w:rPr>
                                <w:sz w:val="20"/>
                                <w:szCs w:val="20"/>
                                <w:lang w:val="fr-CA"/>
                              </w:rPr>
                              <w:t>e</w:t>
                            </w:r>
                            <w:r w:rsidRPr="001E4BCD">
                              <w:rPr>
                                <w:sz w:val="20"/>
                                <w:szCs w:val="20"/>
                                <w:lang w:val="fr-CA"/>
                              </w:rPr>
                              <w:t xml:space="preserve"> – </w:t>
                            </w:r>
                            <w:r w:rsidR="00450683" w:rsidRPr="001E4BCD">
                              <w:rPr>
                                <w:sz w:val="20"/>
                                <w:szCs w:val="20"/>
                                <w:lang w:val="fr-CA"/>
                              </w:rPr>
                              <w:t>produire des documents dans les deux langues officielles</w:t>
                            </w:r>
                          </w:p>
                          <w:p w14:paraId="6EFA9EA2" w14:textId="763A6706" w:rsidR="00936863" w:rsidRPr="001E4BCD" w:rsidRDefault="00936863" w:rsidP="0093686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1E4BCD">
                              <w:rPr>
                                <w:sz w:val="20"/>
                                <w:szCs w:val="20"/>
                                <w:lang w:val="fr-CA"/>
                              </w:rPr>
                              <w:t xml:space="preserve">accessible – </w:t>
                            </w:r>
                            <w:r w:rsidR="00450683" w:rsidRPr="001E4BCD">
                              <w:rPr>
                                <w:sz w:val="20"/>
                                <w:szCs w:val="20"/>
                                <w:lang w:val="fr-CA"/>
                              </w:rPr>
                              <w:t>utilisez un formatage accessible et n'oubliez pas que les images et les graphiques doivent être accompagnés d'un texte alternatif</w:t>
                            </w:r>
                          </w:p>
                          <w:p w14:paraId="0939DEBC" w14:textId="46B1E3C9" w:rsidR="00936863" w:rsidRPr="001E4BCD" w:rsidRDefault="00450683" w:rsidP="00A306C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1E4BCD">
                              <w:rPr>
                                <w:sz w:val="20"/>
                                <w:szCs w:val="20"/>
                                <w:lang w:val="fr-CA"/>
                              </w:rPr>
                              <w:t>examin</w:t>
                            </w:r>
                            <w:r w:rsidR="00C563CA">
                              <w:rPr>
                                <w:sz w:val="20"/>
                                <w:szCs w:val="20"/>
                                <w:lang w:val="fr-CA"/>
                              </w:rPr>
                              <w:t>é</w:t>
                            </w:r>
                            <w:r w:rsidRPr="001E4BCD">
                              <w:rPr>
                                <w:sz w:val="20"/>
                                <w:szCs w:val="20"/>
                                <w:lang w:val="fr-CA"/>
                              </w:rPr>
                              <w:t xml:space="preserve"> à l’avance</w:t>
                            </w:r>
                            <w:r w:rsidR="00936863" w:rsidRPr="001E4BCD">
                              <w:rPr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 w:rsidR="00E05A35">
                              <w:rPr>
                                <w:sz w:val="20"/>
                                <w:szCs w:val="20"/>
                                <w:lang w:val="fr-CA"/>
                              </w:rPr>
                              <w:t xml:space="preserve">- </w:t>
                            </w:r>
                            <w:r w:rsidR="00FF4293">
                              <w:rPr>
                                <w:sz w:val="20"/>
                                <w:szCs w:val="20"/>
                                <w:lang w:val="fr-CA"/>
                              </w:rPr>
                              <w:t xml:space="preserve">pour </w:t>
                            </w:r>
                            <w:r w:rsidRPr="001E4BCD">
                              <w:rPr>
                                <w:sz w:val="20"/>
                                <w:szCs w:val="20"/>
                                <w:lang w:val="fr-CA"/>
                              </w:rPr>
                              <w:t>identifier les informations confidentielles, privilégiées et personnelles qui pourraient devoir être caviardé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717" w:type="dxa"/>
          </w:tcPr>
          <w:p w14:paraId="4A75D5EF" w14:textId="55467226" w:rsidR="00F51235" w:rsidRPr="00450683" w:rsidRDefault="003929D3" w:rsidP="00BF7D85">
            <w:pPr>
              <w:rPr>
                <w:sz w:val="18"/>
                <w:szCs w:val="18"/>
                <w:lang w:val="fr-CA"/>
              </w:rPr>
            </w:pPr>
            <w:r w:rsidRPr="00450683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7135CBE" wp14:editId="69B82E88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-156845</wp:posOffset>
                      </wp:positionV>
                      <wp:extent cx="819150" cy="747712"/>
                      <wp:effectExtent l="0" t="0" r="76200" b="90805"/>
                      <wp:wrapNone/>
                      <wp:docPr id="4" name="Connector: Elb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9150" cy="747712"/>
                              </a:xfrm>
                              <a:prstGeom prst="bentConnector3">
                                <a:avLst>
                                  <a:gd name="adj1" fmla="val 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86A7E9" id="Connector: Elbow 4" o:spid="_x0000_s1026" type="#_x0000_t34" style="position:absolute;margin-left:58.8pt;margin-top:-12.35pt;width:64.5pt;height:58.8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" adj="0" strokecolor="#5b9bd5 [3204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17" w:type="dxa"/>
          </w:tcPr>
          <w:p w14:paraId="05E7390C" w14:textId="7088F982" w:rsidR="00450683" w:rsidRPr="00450683" w:rsidRDefault="00450683" w:rsidP="00450683">
            <w:pPr>
              <w:rPr>
                <w:sz w:val="18"/>
                <w:szCs w:val="18"/>
                <w:lang w:val="fr-CA"/>
              </w:rPr>
            </w:pPr>
            <w:r w:rsidRPr="00450683">
              <w:rPr>
                <w:sz w:val="18"/>
                <w:szCs w:val="18"/>
                <w:lang w:val="fr-CA"/>
              </w:rPr>
              <w:t>Le responsable de la coordination examine l’ensemble des notes en collaboration avec les principaux intervenants, au besoin</w:t>
            </w:r>
          </w:p>
          <w:p w14:paraId="259D2118" w14:textId="2511DC86" w:rsidR="00450683" w:rsidRPr="00450683" w:rsidRDefault="00450683" w:rsidP="001A11BB">
            <w:pPr>
              <w:rPr>
                <w:sz w:val="18"/>
                <w:szCs w:val="18"/>
              </w:rPr>
            </w:pPr>
            <w:r w:rsidRPr="00450683">
              <w:rPr>
                <w:sz w:val="18"/>
                <w:szCs w:val="18"/>
              </w:rPr>
              <w:t>(Jour _ à _)</w:t>
            </w:r>
          </w:p>
        </w:tc>
        <w:tc>
          <w:tcPr>
            <w:tcW w:w="2717" w:type="dxa"/>
          </w:tcPr>
          <w:p w14:paraId="07BADFEA" w14:textId="62012240" w:rsidR="00F51235" w:rsidRPr="00450683" w:rsidRDefault="00F51235" w:rsidP="00BF7D85">
            <w:pPr>
              <w:rPr>
                <w:sz w:val="18"/>
                <w:szCs w:val="18"/>
              </w:rPr>
            </w:pPr>
          </w:p>
        </w:tc>
        <w:tc>
          <w:tcPr>
            <w:tcW w:w="2717" w:type="dxa"/>
          </w:tcPr>
          <w:p w14:paraId="7E1B58A0" w14:textId="77777777" w:rsidR="00F51235" w:rsidRPr="00450683" w:rsidRDefault="00F51235" w:rsidP="00BF7D85">
            <w:pPr>
              <w:rPr>
                <w:sz w:val="18"/>
                <w:szCs w:val="18"/>
              </w:rPr>
            </w:pPr>
          </w:p>
        </w:tc>
        <w:tc>
          <w:tcPr>
            <w:tcW w:w="2717" w:type="dxa"/>
          </w:tcPr>
          <w:p w14:paraId="7A23F805" w14:textId="77777777" w:rsidR="00F51235" w:rsidRPr="00450683" w:rsidRDefault="00F51235" w:rsidP="00BF7D85">
            <w:pPr>
              <w:rPr>
                <w:sz w:val="18"/>
                <w:szCs w:val="18"/>
              </w:rPr>
            </w:pPr>
          </w:p>
        </w:tc>
      </w:tr>
      <w:tr w:rsidR="00F51235" w:rsidRPr="00450683" w14:paraId="3D57FCC2" w14:textId="77777777" w:rsidTr="00450683">
        <w:trPr>
          <w:trHeight w:val="1142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14:paraId="599AEC3E" w14:textId="237BEFF0" w:rsidR="00F51235" w:rsidRPr="00450683" w:rsidRDefault="00450683" w:rsidP="00450683">
            <w:pPr>
              <w:jc w:val="center"/>
              <w:rPr>
                <w:b/>
                <w:sz w:val="20"/>
                <w:szCs w:val="20"/>
              </w:rPr>
            </w:pPr>
            <w:r w:rsidRPr="00450683">
              <w:rPr>
                <w:b/>
                <w:sz w:val="20"/>
                <w:szCs w:val="20"/>
              </w:rPr>
              <w:t>Respons</w:t>
            </w:r>
            <w:r w:rsidR="001E4BCD">
              <w:rPr>
                <w:b/>
                <w:sz w:val="20"/>
                <w:szCs w:val="20"/>
              </w:rPr>
              <w:t>a</w:t>
            </w:r>
            <w:r w:rsidRPr="00450683">
              <w:rPr>
                <w:b/>
                <w:sz w:val="20"/>
                <w:szCs w:val="20"/>
              </w:rPr>
              <w:t>ble de la coordination</w:t>
            </w:r>
          </w:p>
        </w:tc>
        <w:tc>
          <w:tcPr>
            <w:tcW w:w="2716" w:type="dxa"/>
          </w:tcPr>
          <w:p w14:paraId="2765F3EC" w14:textId="6A0193AC" w:rsidR="00F51235" w:rsidRPr="00450683" w:rsidRDefault="00F51235" w:rsidP="00F51235">
            <w:pPr>
              <w:rPr>
                <w:sz w:val="18"/>
                <w:szCs w:val="18"/>
              </w:rPr>
            </w:pPr>
          </w:p>
        </w:tc>
        <w:tc>
          <w:tcPr>
            <w:tcW w:w="2717" w:type="dxa"/>
          </w:tcPr>
          <w:p w14:paraId="0D4B5FB5" w14:textId="403B539B" w:rsidR="00F51235" w:rsidRPr="00450683" w:rsidRDefault="00F51235" w:rsidP="00F51235">
            <w:pPr>
              <w:rPr>
                <w:sz w:val="18"/>
                <w:szCs w:val="18"/>
              </w:rPr>
            </w:pPr>
          </w:p>
        </w:tc>
        <w:tc>
          <w:tcPr>
            <w:tcW w:w="2717" w:type="dxa"/>
          </w:tcPr>
          <w:p w14:paraId="1FA3545C" w14:textId="5427BACF" w:rsidR="00F51235" w:rsidRPr="00450683" w:rsidRDefault="00F51235" w:rsidP="00F51235">
            <w:pPr>
              <w:rPr>
                <w:sz w:val="18"/>
                <w:szCs w:val="18"/>
              </w:rPr>
            </w:pPr>
            <w:r w:rsidRPr="00450683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3367C6E" wp14:editId="6D2669E5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-103505</wp:posOffset>
                      </wp:positionV>
                      <wp:extent cx="752475" cy="466725"/>
                      <wp:effectExtent l="0" t="0" r="66675" b="85725"/>
                      <wp:wrapNone/>
                      <wp:docPr id="6" name="Connector: Elbow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2475" cy="466725"/>
                              </a:xfrm>
                              <a:prstGeom prst="bentConnector3">
                                <a:avLst>
                                  <a:gd name="adj1" fmla="val 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593AF1" id="Connector: Elbow 6" o:spid="_x0000_s1026" type="#_x0000_t34" style="position:absolute;margin-left:63.4pt;margin-top:-8.15pt;width:59.25pt;height:36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" adj="0" strokecolor="#5b9bd5 [3204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17" w:type="dxa"/>
          </w:tcPr>
          <w:p w14:paraId="3504DE68" w14:textId="2C8609CC" w:rsidR="00450683" w:rsidRPr="00450683" w:rsidRDefault="00450683" w:rsidP="00450683">
            <w:pPr>
              <w:rPr>
                <w:sz w:val="18"/>
                <w:szCs w:val="18"/>
                <w:lang w:val="fr-CA"/>
              </w:rPr>
            </w:pPr>
            <w:r w:rsidRPr="00450683">
              <w:rPr>
                <w:sz w:val="18"/>
                <w:szCs w:val="18"/>
                <w:lang w:val="fr-CA"/>
              </w:rPr>
              <w:t>Le responsable de la coordination s’assure que les notes pour la période de questions sont inscrites dans le modèle ouvert.canada.ca approprié</w:t>
            </w:r>
          </w:p>
          <w:p w14:paraId="765F2F58" w14:textId="77777777" w:rsidR="003929D3" w:rsidRPr="00450683" w:rsidRDefault="00450683" w:rsidP="00F51235">
            <w:pPr>
              <w:rPr>
                <w:sz w:val="18"/>
                <w:szCs w:val="18"/>
              </w:rPr>
            </w:pPr>
            <w:r w:rsidRPr="00450683">
              <w:rPr>
                <w:sz w:val="18"/>
                <w:szCs w:val="18"/>
              </w:rPr>
              <w:t>(Jour _ à _)</w:t>
            </w:r>
          </w:p>
          <w:p w14:paraId="13E92DB0" w14:textId="70E75971" w:rsidR="00450683" w:rsidRPr="00450683" w:rsidRDefault="00450683" w:rsidP="00F51235">
            <w:pPr>
              <w:rPr>
                <w:sz w:val="18"/>
                <w:szCs w:val="18"/>
              </w:rPr>
            </w:pPr>
          </w:p>
        </w:tc>
        <w:tc>
          <w:tcPr>
            <w:tcW w:w="2717" w:type="dxa"/>
          </w:tcPr>
          <w:p w14:paraId="6E6362E9" w14:textId="499C6BFE" w:rsidR="00F51235" w:rsidRPr="00450683" w:rsidRDefault="007118D0" w:rsidP="00F51235">
            <w:pPr>
              <w:rPr>
                <w:sz w:val="18"/>
                <w:szCs w:val="18"/>
              </w:rPr>
            </w:pPr>
            <w:r w:rsidRPr="00450683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586B882" wp14:editId="34BEEA32">
                      <wp:simplePos x="0" y="0"/>
                      <wp:positionH relativeFrom="column">
                        <wp:posOffset>761241</wp:posOffset>
                      </wp:positionH>
                      <wp:positionV relativeFrom="paragraph">
                        <wp:posOffset>379730</wp:posOffset>
                      </wp:positionV>
                      <wp:extent cx="837565" cy="600693"/>
                      <wp:effectExtent l="19050" t="76200" r="0" b="28575"/>
                      <wp:wrapNone/>
                      <wp:docPr id="12" name="Connector: Elbow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37565" cy="600693"/>
                              </a:xfrm>
                              <a:prstGeom prst="bentConnector3">
                                <a:avLst>
                                  <a:gd name="adj1" fmla="val -2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A0177D" id="Connector: Elbow 12" o:spid="_x0000_s1026" type="#_x0000_t34" style="position:absolute;margin-left:59.95pt;margin-top:29.9pt;width:65.95pt;height:47.3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" adj="-5" strokecolor="#5b9bd5 [3204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17" w:type="dxa"/>
          </w:tcPr>
          <w:p w14:paraId="6A83FE13" w14:textId="77777777" w:rsidR="00450683" w:rsidRPr="00450683" w:rsidRDefault="00450683" w:rsidP="00450683">
            <w:pPr>
              <w:rPr>
                <w:sz w:val="18"/>
                <w:szCs w:val="18"/>
                <w:lang w:val="fr-CA"/>
              </w:rPr>
            </w:pPr>
            <w:r w:rsidRPr="00450683">
              <w:rPr>
                <w:sz w:val="18"/>
                <w:szCs w:val="18"/>
                <w:lang w:val="fr-CA"/>
              </w:rPr>
              <w:t>Publication proactive de l’ensemble des notes pour la période des questions dans les 30 jours civils suivant le dernier jour de séance</w:t>
            </w:r>
          </w:p>
          <w:p w14:paraId="27EBAB90" w14:textId="1B94DC8F" w:rsidR="00F51235" w:rsidRPr="00450683" w:rsidRDefault="001A11BB" w:rsidP="001A11BB">
            <w:pPr>
              <w:rPr>
                <w:sz w:val="18"/>
                <w:szCs w:val="18"/>
              </w:rPr>
            </w:pPr>
            <w:r w:rsidRPr="00450683">
              <w:rPr>
                <w:sz w:val="18"/>
                <w:szCs w:val="18"/>
              </w:rPr>
              <w:t>(</w:t>
            </w:r>
            <w:r w:rsidR="00450683" w:rsidRPr="00450683">
              <w:rPr>
                <w:sz w:val="18"/>
                <w:szCs w:val="18"/>
              </w:rPr>
              <w:t>Jour</w:t>
            </w:r>
            <w:r w:rsidRPr="00450683">
              <w:rPr>
                <w:sz w:val="18"/>
                <w:szCs w:val="18"/>
              </w:rPr>
              <w:t xml:space="preserve"> _ </w:t>
            </w:r>
            <w:r w:rsidR="00450683" w:rsidRPr="00450683">
              <w:rPr>
                <w:sz w:val="18"/>
                <w:szCs w:val="18"/>
              </w:rPr>
              <w:t>à</w:t>
            </w:r>
            <w:r w:rsidRPr="00450683">
              <w:rPr>
                <w:sz w:val="18"/>
                <w:szCs w:val="18"/>
              </w:rPr>
              <w:t xml:space="preserve"> 30)</w:t>
            </w:r>
          </w:p>
          <w:p w14:paraId="75D667C6" w14:textId="5676D58F" w:rsidR="003929D3" w:rsidRPr="00450683" w:rsidRDefault="003929D3" w:rsidP="001A11BB">
            <w:pPr>
              <w:rPr>
                <w:sz w:val="18"/>
                <w:szCs w:val="18"/>
              </w:rPr>
            </w:pPr>
          </w:p>
        </w:tc>
      </w:tr>
      <w:tr w:rsidR="00F51235" w:rsidRPr="00450683" w14:paraId="3945E3AC" w14:textId="77777777" w:rsidTr="001E4BCD">
        <w:trPr>
          <w:trHeight w:val="1081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14:paraId="54A216ED" w14:textId="226EBBE8" w:rsidR="00F51235" w:rsidRPr="00450683" w:rsidRDefault="00F51235" w:rsidP="00450683">
            <w:pPr>
              <w:jc w:val="center"/>
              <w:rPr>
                <w:b/>
                <w:sz w:val="20"/>
                <w:szCs w:val="20"/>
              </w:rPr>
            </w:pPr>
            <w:r w:rsidRPr="00450683">
              <w:rPr>
                <w:b/>
                <w:sz w:val="20"/>
                <w:szCs w:val="20"/>
              </w:rPr>
              <w:t>Communications</w:t>
            </w:r>
          </w:p>
        </w:tc>
        <w:tc>
          <w:tcPr>
            <w:tcW w:w="2716" w:type="dxa"/>
          </w:tcPr>
          <w:p w14:paraId="695661EE" w14:textId="77777777" w:rsidR="00F51235" w:rsidRPr="00450683" w:rsidRDefault="00F51235" w:rsidP="00F51235">
            <w:pPr>
              <w:rPr>
                <w:sz w:val="18"/>
                <w:szCs w:val="18"/>
              </w:rPr>
            </w:pPr>
          </w:p>
        </w:tc>
        <w:tc>
          <w:tcPr>
            <w:tcW w:w="2717" w:type="dxa"/>
          </w:tcPr>
          <w:p w14:paraId="31F7CD84" w14:textId="15937675" w:rsidR="00F51235" w:rsidRPr="00450683" w:rsidRDefault="00F51235" w:rsidP="00F51235">
            <w:pPr>
              <w:rPr>
                <w:sz w:val="18"/>
                <w:szCs w:val="18"/>
              </w:rPr>
            </w:pPr>
          </w:p>
        </w:tc>
        <w:tc>
          <w:tcPr>
            <w:tcW w:w="2717" w:type="dxa"/>
          </w:tcPr>
          <w:p w14:paraId="0A940391" w14:textId="6D136250" w:rsidR="00F51235" w:rsidRPr="00450683" w:rsidRDefault="00F51235" w:rsidP="00F51235">
            <w:pPr>
              <w:rPr>
                <w:sz w:val="18"/>
                <w:szCs w:val="18"/>
              </w:rPr>
            </w:pPr>
          </w:p>
        </w:tc>
        <w:tc>
          <w:tcPr>
            <w:tcW w:w="2717" w:type="dxa"/>
          </w:tcPr>
          <w:p w14:paraId="67163B27" w14:textId="33A9DDA3" w:rsidR="00F51235" w:rsidRPr="00450683" w:rsidRDefault="001E4BCD" w:rsidP="00F51235">
            <w:pPr>
              <w:rPr>
                <w:sz w:val="18"/>
                <w:szCs w:val="18"/>
              </w:rPr>
            </w:pPr>
            <w:r w:rsidRPr="00450683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442A335" wp14:editId="79739DD9">
                      <wp:simplePos x="0" y="0"/>
                      <wp:positionH relativeFrom="column">
                        <wp:posOffset>658137</wp:posOffset>
                      </wp:positionH>
                      <wp:positionV relativeFrom="paragraph">
                        <wp:posOffset>394335</wp:posOffset>
                      </wp:positionV>
                      <wp:extent cx="951865" cy="0"/>
                      <wp:effectExtent l="0" t="76200" r="19685" b="952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18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0C51CD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51.8pt;margin-top:31.05pt;width:74.95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3929D3" w:rsidRPr="00450683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C256726" wp14:editId="3003B2D9">
                      <wp:simplePos x="0" y="0"/>
                      <wp:positionH relativeFrom="column">
                        <wp:posOffset>655845</wp:posOffset>
                      </wp:positionH>
                      <wp:positionV relativeFrom="paragraph">
                        <wp:posOffset>-89782</wp:posOffset>
                      </wp:positionV>
                      <wp:extent cx="933450" cy="1049572"/>
                      <wp:effectExtent l="0" t="0" r="76200" b="93980"/>
                      <wp:wrapNone/>
                      <wp:docPr id="7" name="Connector: Elbow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3450" cy="1049572"/>
                              </a:xfrm>
                              <a:prstGeom prst="bentConnector3">
                                <a:avLst>
                                  <a:gd name="adj1" fmla="val 39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C91D22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7" o:spid="_x0000_s1026" type="#_x0000_t34" style="position:absolute;margin-left:51.65pt;margin-top:-7.05pt;width:73.5pt;height:82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" adj="85" strokecolor="#5b9bd5 [3204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17" w:type="dxa"/>
          </w:tcPr>
          <w:p w14:paraId="2A258FCA" w14:textId="37CA1DA8" w:rsidR="00450683" w:rsidRPr="00450683" w:rsidRDefault="00450683" w:rsidP="00450683">
            <w:pPr>
              <w:rPr>
                <w:noProof/>
                <w:sz w:val="18"/>
                <w:szCs w:val="18"/>
                <w:lang w:val="fr-CA" w:eastAsia="en-CA"/>
              </w:rPr>
            </w:pPr>
            <w:r w:rsidRPr="00450683">
              <w:rPr>
                <w:noProof/>
                <w:sz w:val="18"/>
                <w:szCs w:val="18"/>
                <w:lang w:val="fr-CA" w:eastAsia="en-CA"/>
              </w:rPr>
              <w:t>Notification de la publication à venir aux Communications pour l’élaboration des infocapsules</w:t>
            </w:r>
          </w:p>
          <w:p w14:paraId="6F913BD4" w14:textId="3F646447" w:rsidR="00F51235" w:rsidRPr="00450683" w:rsidRDefault="001A11BB" w:rsidP="001A11BB">
            <w:pPr>
              <w:rPr>
                <w:sz w:val="18"/>
                <w:szCs w:val="18"/>
              </w:rPr>
            </w:pPr>
            <w:r w:rsidRPr="00450683">
              <w:rPr>
                <w:sz w:val="18"/>
                <w:szCs w:val="18"/>
              </w:rPr>
              <w:t>(</w:t>
            </w:r>
            <w:r w:rsidR="00450683" w:rsidRPr="00450683">
              <w:rPr>
                <w:sz w:val="18"/>
                <w:szCs w:val="18"/>
              </w:rPr>
              <w:t>Jour</w:t>
            </w:r>
            <w:r w:rsidRPr="00450683">
              <w:rPr>
                <w:sz w:val="18"/>
                <w:szCs w:val="18"/>
              </w:rPr>
              <w:t xml:space="preserve"> _ </w:t>
            </w:r>
            <w:r w:rsidR="00450683" w:rsidRPr="00450683">
              <w:rPr>
                <w:sz w:val="18"/>
                <w:szCs w:val="18"/>
              </w:rPr>
              <w:t>à</w:t>
            </w:r>
            <w:r w:rsidRPr="00450683">
              <w:rPr>
                <w:sz w:val="18"/>
                <w:szCs w:val="18"/>
              </w:rPr>
              <w:t xml:space="preserve"> _)</w:t>
            </w:r>
          </w:p>
        </w:tc>
        <w:tc>
          <w:tcPr>
            <w:tcW w:w="2717" w:type="dxa"/>
          </w:tcPr>
          <w:p w14:paraId="76807643" w14:textId="5CAF687A" w:rsidR="00F51235" w:rsidRPr="00450683" w:rsidRDefault="00F51235" w:rsidP="00F51235">
            <w:pPr>
              <w:rPr>
                <w:sz w:val="18"/>
                <w:szCs w:val="18"/>
              </w:rPr>
            </w:pPr>
          </w:p>
        </w:tc>
      </w:tr>
      <w:tr w:rsidR="00F51235" w:rsidRPr="00450683" w14:paraId="6788064A" w14:textId="77777777" w:rsidTr="00E05A35">
        <w:trPr>
          <w:trHeight w:val="787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14:paraId="493C16B9" w14:textId="1327163E" w:rsidR="00F51235" w:rsidRPr="00450683" w:rsidRDefault="00450683" w:rsidP="00450683">
            <w:pPr>
              <w:jc w:val="center"/>
              <w:rPr>
                <w:b/>
                <w:sz w:val="20"/>
                <w:szCs w:val="20"/>
              </w:rPr>
            </w:pPr>
            <w:r w:rsidRPr="00450683">
              <w:rPr>
                <w:b/>
                <w:sz w:val="20"/>
                <w:szCs w:val="20"/>
              </w:rPr>
              <w:t>Cadres supérieurs</w:t>
            </w:r>
          </w:p>
        </w:tc>
        <w:tc>
          <w:tcPr>
            <w:tcW w:w="2716" w:type="dxa"/>
          </w:tcPr>
          <w:p w14:paraId="21409DDC" w14:textId="77777777" w:rsidR="00F51235" w:rsidRPr="00450683" w:rsidRDefault="00F51235" w:rsidP="00F51235">
            <w:pPr>
              <w:rPr>
                <w:sz w:val="18"/>
                <w:szCs w:val="18"/>
              </w:rPr>
            </w:pPr>
          </w:p>
        </w:tc>
        <w:tc>
          <w:tcPr>
            <w:tcW w:w="2717" w:type="dxa"/>
          </w:tcPr>
          <w:p w14:paraId="46F4D4EB" w14:textId="3E4BB04B" w:rsidR="00F51235" w:rsidRPr="00450683" w:rsidRDefault="00F51235" w:rsidP="00F51235">
            <w:pPr>
              <w:rPr>
                <w:sz w:val="18"/>
                <w:szCs w:val="18"/>
              </w:rPr>
            </w:pPr>
          </w:p>
        </w:tc>
        <w:tc>
          <w:tcPr>
            <w:tcW w:w="2717" w:type="dxa"/>
          </w:tcPr>
          <w:p w14:paraId="3999069A" w14:textId="30901CFF" w:rsidR="00F51235" w:rsidRPr="00450683" w:rsidRDefault="00F51235" w:rsidP="00F51235">
            <w:pPr>
              <w:rPr>
                <w:sz w:val="18"/>
                <w:szCs w:val="18"/>
              </w:rPr>
            </w:pPr>
          </w:p>
        </w:tc>
        <w:tc>
          <w:tcPr>
            <w:tcW w:w="2717" w:type="dxa"/>
          </w:tcPr>
          <w:p w14:paraId="75566997" w14:textId="1251C63A" w:rsidR="00F51235" w:rsidRPr="00450683" w:rsidRDefault="00F51235" w:rsidP="00F51235">
            <w:pPr>
              <w:rPr>
                <w:sz w:val="18"/>
                <w:szCs w:val="18"/>
              </w:rPr>
            </w:pPr>
          </w:p>
        </w:tc>
        <w:tc>
          <w:tcPr>
            <w:tcW w:w="2717" w:type="dxa"/>
          </w:tcPr>
          <w:p w14:paraId="53B783CD" w14:textId="726C30A7" w:rsidR="00450683" w:rsidRPr="00450683" w:rsidRDefault="00450683" w:rsidP="00450683">
            <w:pPr>
              <w:rPr>
                <w:sz w:val="18"/>
                <w:szCs w:val="18"/>
                <w:lang w:val="fr-CA"/>
              </w:rPr>
            </w:pPr>
            <w:r w:rsidRPr="00450683">
              <w:rPr>
                <w:sz w:val="18"/>
                <w:szCs w:val="18"/>
                <w:lang w:val="fr-CA"/>
              </w:rPr>
              <w:t>Notification de la publication à venir aux cadres supérieurs</w:t>
            </w:r>
          </w:p>
          <w:p w14:paraId="03134CE9" w14:textId="01953813" w:rsidR="00F51235" w:rsidRPr="00450683" w:rsidRDefault="00450683" w:rsidP="001A11BB">
            <w:pPr>
              <w:rPr>
                <w:sz w:val="18"/>
                <w:szCs w:val="18"/>
                <w:lang w:val="fr-CA"/>
              </w:rPr>
            </w:pPr>
            <w:r w:rsidRPr="00450683">
              <w:rPr>
                <w:sz w:val="18"/>
                <w:szCs w:val="18"/>
              </w:rPr>
              <w:t>(Jour _ à _)</w:t>
            </w:r>
          </w:p>
        </w:tc>
        <w:tc>
          <w:tcPr>
            <w:tcW w:w="2717" w:type="dxa"/>
          </w:tcPr>
          <w:p w14:paraId="167A291D" w14:textId="77777777" w:rsidR="00F51235" w:rsidRPr="00450683" w:rsidRDefault="00F51235" w:rsidP="00F51235">
            <w:pPr>
              <w:rPr>
                <w:sz w:val="18"/>
                <w:szCs w:val="18"/>
                <w:lang w:val="fr-CA"/>
              </w:rPr>
            </w:pPr>
          </w:p>
        </w:tc>
      </w:tr>
    </w:tbl>
    <w:p w14:paraId="68664409" w14:textId="2367A390" w:rsidR="00942E12" w:rsidRPr="00450683" w:rsidRDefault="00942E12" w:rsidP="00450683">
      <w:pPr>
        <w:rPr>
          <w:b/>
          <w:lang w:val="fr-CA"/>
        </w:rPr>
      </w:pPr>
    </w:p>
    <w:sectPr w:rsidR="00942E12" w:rsidRPr="00450683" w:rsidSect="00C5609B">
      <w:headerReference w:type="default" r:id="rId8"/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BBBB8" w14:textId="77777777" w:rsidR="001C3A93" w:rsidRDefault="001C3A93" w:rsidP="007E5C2B">
      <w:pPr>
        <w:spacing w:after="0" w:line="240" w:lineRule="auto"/>
      </w:pPr>
      <w:r>
        <w:separator/>
      </w:r>
    </w:p>
  </w:endnote>
  <w:endnote w:type="continuationSeparator" w:id="0">
    <w:p w14:paraId="1781B9EB" w14:textId="77777777" w:rsidR="001C3A93" w:rsidRDefault="001C3A93" w:rsidP="007E5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236FA" w14:textId="77777777" w:rsidR="001C3A93" w:rsidRDefault="001C3A93" w:rsidP="007E5C2B">
      <w:pPr>
        <w:spacing w:after="0" w:line="240" w:lineRule="auto"/>
      </w:pPr>
      <w:r>
        <w:separator/>
      </w:r>
    </w:p>
  </w:footnote>
  <w:footnote w:type="continuationSeparator" w:id="0">
    <w:p w14:paraId="62431025" w14:textId="77777777" w:rsidR="001C3A93" w:rsidRDefault="001C3A93" w:rsidP="007E5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023C3" w14:textId="2A967F4C" w:rsidR="00450683" w:rsidRDefault="00902185">
    <w:pPr>
      <w:pStyle w:val="Header"/>
      <w:rPr>
        <w:b/>
        <w:lang w:val="fr-CA"/>
      </w:rPr>
    </w:pPr>
    <w:r>
      <w:rPr>
        <w:b/>
        <w:noProof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6A4D8DD" wp14:editId="1E92A9C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2801600" cy="252095"/>
              <wp:effectExtent l="0" t="0" r="0" b="14605"/>
              <wp:wrapNone/>
              <wp:docPr id="5" name="MSIPCMef0b4f9a8828948332926ee2" descr="{&quot;HashCode&quot;:-1880398799,&quot;Height&quot;:612.0,&quot;Width&quot;:1008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016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B7846F9" w14:textId="44993BEC" w:rsidR="00902185" w:rsidRPr="00902185" w:rsidRDefault="00902185" w:rsidP="0090218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902185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A4D8DD" id="_x0000_t202" coordsize="21600,21600" o:spt="202" path="m,l,21600r21600,l21600,xe">
              <v:stroke joinstyle="miter"/>
              <v:path gradientshapeok="t" o:connecttype="rect"/>
            </v:shapetype>
            <v:shape id="MSIPCMef0b4f9a8828948332926ee2" o:spid="_x0000_s1027" type="#_x0000_t202" alt="{&quot;HashCode&quot;:-1880398799,&quot;Height&quot;:612.0,&quot;Width&quot;:1008.0,&quot;Placement&quot;:&quot;Header&quot;,&quot;Index&quot;:&quot;Primary&quot;,&quot;Section&quot;:1,&quot;Top&quot;:0.0,&quot;Left&quot;:0.0}" style="position:absolute;margin-left:0;margin-top:15pt;width:14in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" o:allowincell="f" filled="f" stroked="f" strokeweight=".5pt">
              <v:textbox inset=",0,20pt,0">
                <w:txbxContent>
                  <w:p w14:paraId="7B7846F9" w14:textId="44993BEC" w:rsidR="00902185" w:rsidRPr="00902185" w:rsidRDefault="00902185" w:rsidP="00902185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902185">
                      <w:rPr>
                        <w:rFonts w:ascii="Arial" w:hAnsi="Arial" w:cs="Arial"/>
                        <w:color w:val="000000"/>
                        <w:sz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50683" w:rsidRPr="00450683">
      <w:rPr>
        <w:b/>
        <w:u w:val="single"/>
        <w:lang w:val="fr-CA"/>
      </w:rPr>
      <w:t>Modèle de processus</w:t>
    </w:r>
    <w:r w:rsidR="00450683" w:rsidRPr="00450683">
      <w:rPr>
        <w:b/>
        <w:lang w:val="fr-CA"/>
      </w:rPr>
      <w:t xml:space="preserve"> : Publication proactive des notes préparées </w:t>
    </w:r>
    <w:r w:rsidR="001E4BCD">
      <w:rPr>
        <w:b/>
        <w:lang w:val="fr-CA"/>
      </w:rPr>
      <w:t xml:space="preserve">à l’intention du Ministre </w:t>
    </w:r>
    <w:r w:rsidR="00450683" w:rsidRPr="00450683">
      <w:rPr>
        <w:b/>
        <w:lang w:val="fr-CA"/>
      </w:rPr>
      <w:t>pour la période des questions (dans les 30 jours civils suivant le dernier jour de séance en juin et en décembre)</w:t>
    </w:r>
  </w:p>
  <w:p w14:paraId="08662396" w14:textId="1A625071" w:rsidR="00C5609B" w:rsidRDefault="00450683" w:rsidP="003D11A8">
    <w:pPr>
      <w:pStyle w:val="Header"/>
      <w:rPr>
        <w:lang w:val="fr-CA"/>
      </w:rPr>
    </w:pPr>
    <w:bookmarkStart w:id="0" w:name="_Hlk99457360"/>
    <w:r w:rsidRPr="00450683">
      <w:rPr>
        <w:lang w:val="fr-CA"/>
      </w:rPr>
      <w:t>*Ce modèle de processus est destiné à servir de guide pour aider les institutions à développer leurs propres processus internes de publication proactive.</w:t>
    </w:r>
  </w:p>
  <w:bookmarkEnd w:id="0"/>
  <w:p w14:paraId="48B4CB7A" w14:textId="77777777" w:rsidR="00450683" w:rsidRPr="00450683" w:rsidRDefault="00450683" w:rsidP="003D11A8">
    <w:pPr>
      <w:pStyle w:val="Header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84C7A"/>
    <w:multiLevelType w:val="hybridMultilevel"/>
    <w:tmpl w:val="C97E805A"/>
    <w:lvl w:ilvl="0" w:tplc="AA228410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EC7BDD"/>
    <w:multiLevelType w:val="hybridMultilevel"/>
    <w:tmpl w:val="357A032E"/>
    <w:lvl w:ilvl="0" w:tplc="540602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C0191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60D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B43F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467E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7CA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2A4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52FE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28AC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44278E5"/>
    <w:multiLevelType w:val="hybridMultilevel"/>
    <w:tmpl w:val="86AA8654"/>
    <w:lvl w:ilvl="0" w:tplc="D304E7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2EBE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3ED3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C02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A0A3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7EF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FA99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4A0D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EEC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BC66182"/>
    <w:multiLevelType w:val="hybridMultilevel"/>
    <w:tmpl w:val="AB28C600"/>
    <w:lvl w:ilvl="0" w:tplc="2E6668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67662"/>
    <w:multiLevelType w:val="hybridMultilevel"/>
    <w:tmpl w:val="C938002A"/>
    <w:lvl w:ilvl="0" w:tplc="9558E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EEEF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BC98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E84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A84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F674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E87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A6B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8AC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17439DC"/>
    <w:multiLevelType w:val="hybridMultilevel"/>
    <w:tmpl w:val="E9666D88"/>
    <w:lvl w:ilvl="0" w:tplc="78AE3C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668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56C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F60E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3A51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686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8871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56A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625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636B52F1"/>
    <w:multiLevelType w:val="hybridMultilevel"/>
    <w:tmpl w:val="54ACD326"/>
    <w:lvl w:ilvl="0" w:tplc="F31AD8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7CD4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06DC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00BE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4860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409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EC6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C4AC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2CDA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BB9760F"/>
    <w:multiLevelType w:val="hybridMultilevel"/>
    <w:tmpl w:val="C75211E2"/>
    <w:lvl w:ilvl="0" w:tplc="671644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AE8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86A2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303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528D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F2BB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266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B67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4E00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D1455DE"/>
    <w:multiLevelType w:val="hybridMultilevel"/>
    <w:tmpl w:val="B6E0272A"/>
    <w:lvl w:ilvl="0" w:tplc="E1D694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DC7FB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E051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30E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C66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AE66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86A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0C72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3C4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6A15CDB"/>
    <w:multiLevelType w:val="hybridMultilevel"/>
    <w:tmpl w:val="24040676"/>
    <w:lvl w:ilvl="0" w:tplc="B8A0470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FC1617"/>
    <w:multiLevelType w:val="hybridMultilevel"/>
    <w:tmpl w:val="3550A97C"/>
    <w:lvl w:ilvl="0" w:tplc="AD02A9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7085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B4D5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364B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B265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E8DE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C096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CE7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C401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7"/>
  </w:num>
  <w:num w:numId="5">
    <w:abstractNumId w:val="5"/>
  </w:num>
  <w:num w:numId="6">
    <w:abstractNumId w:val="10"/>
  </w:num>
  <w:num w:numId="7">
    <w:abstractNumId w:val="2"/>
  </w:num>
  <w:num w:numId="8">
    <w:abstractNumId w:val="4"/>
  </w:num>
  <w:num w:numId="9">
    <w:abstractNumId w:val="1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D6F"/>
    <w:rsid w:val="000841CB"/>
    <w:rsid w:val="00096A05"/>
    <w:rsid w:val="000D1A8A"/>
    <w:rsid w:val="000E3424"/>
    <w:rsid w:val="001A11BB"/>
    <w:rsid w:val="001C3A93"/>
    <w:rsid w:val="001D7D00"/>
    <w:rsid w:val="001E4BCD"/>
    <w:rsid w:val="001F5D77"/>
    <w:rsid w:val="001F6522"/>
    <w:rsid w:val="0020036F"/>
    <w:rsid w:val="00246D05"/>
    <w:rsid w:val="00247225"/>
    <w:rsid w:val="0025714A"/>
    <w:rsid w:val="00294744"/>
    <w:rsid w:val="002A50FE"/>
    <w:rsid w:val="002C5001"/>
    <w:rsid w:val="003929D3"/>
    <w:rsid w:val="003D11A8"/>
    <w:rsid w:val="0040071E"/>
    <w:rsid w:val="004074C4"/>
    <w:rsid w:val="00450683"/>
    <w:rsid w:val="0047648E"/>
    <w:rsid w:val="004C2182"/>
    <w:rsid w:val="004E6D6F"/>
    <w:rsid w:val="004F6605"/>
    <w:rsid w:val="00503FAE"/>
    <w:rsid w:val="005043A1"/>
    <w:rsid w:val="0053022E"/>
    <w:rsid w:val="00537E38"/>
    <w:rsid w:val="0054432B"/>
    <w:rsid w:val="00592E58"/>
    <w:rsid w:val="005D2E75"/>
    <w:rsid w:val="006F13D2"/>
    <w:rsid w:val="006F7ED7"/>
    <w:rsid w:val="007118D0"/>
    <w:rsid w:val="007423CE"/>
    <w:rsid w:val="007715EF"/>
    <w:rsid w:val="007E5C2B"/>
    <w:rsid w:val="007F28FF"/>
    <w:rsid w:val="00803365"/>
    <w:rsid w:val="0087521A"/>
    <w:rsid w:val="00900371"/>
    <w:rsid w:val="00902185"/>
    <w:rsid w:val="0090420A"/>
    <w:rsid w:val="00936863"/>
    <w:rsid w:val="00942E12"/>
    <w:rsid w:val="00944C85"/>
    <w:rsid w:val="009C6835"/>
    <w:rsid w:val="00A93E5B"/>
    <w:rsid w:val="00A93FF5"/>
    <w:rsid w:val="00AC0D78"/>
    <w:rsid w:val="00AD1DBD"/>
    <w:rsid w:val="00AD3E5B"/>
    <w:rsid w:val="00AF01B3"/>
    <w:rsid w:val="00B145F3"/>
    <w:rsid w:val="00B24B92"/>
    <w:rsid w:val="00B35890"/>
    <w:rsid w:val="00B76431"/>
    <w:rsid w:val="00BA669A"/>
    <w:rsid w:val="00BB6330"/>
    <w:rsid w:val="00BF0F0D"/>
    <w:rsid w:val="00BF50BA"/>
    <w:rsid w:val="00BF7D85"/>
    <w:rsid w:val="00C30732"/>
    <w:rsid w:val="00C5609B"/>
    <w:rsid w:val="00C563CA"/>
    <w:rsid w:val="00CA7983"/>
    <w:rsid w:val="00CB2F98"/>
    <w:rsid w:val="00D36777"/>
    <w:rsid w:val="00D8011E"/>
    <w:rsid w:val="00D82359"/>
    <w:rsid w:val="00D934A8"/>
    <w:rsid w:val="00E05A35"/>
    <w:rsid w:val="00F32840"/>
    <w:rsid w:val="00F478C4"/>
    <w:rsid w:val="00F51235"/>
    <w:rsid w:val="00F85D10"/>
    <w:rsid w:val="00FF146F"/>
    <w:rsid w:val="00FF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A512F6"/>
  <w15:chartTrackingRefBased/>
  <w15:docId w15:val="{248F2CE5-D486-43F8-991E-7B2AE5F22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D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6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5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C2B"/>
  </w:style>
  <w:style w:type="paragraph" w:styleId="Footer">
    <w:name w:val="footer"/>
    <w:basedOn w:val="Normal"/>
    <w:link w:val="FooterChar"/>
    <w:uiPriority w:val="99"/>
    <w:unhideWhenUsed/>
    <w:rsid w:val="007E5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C2B"/>
  </w:style>
  <w:style w:type="paragraph" w:styleId="BalloonText">
    <w:name w:val="Balloon Text"/>
    <w:basedOn w:val="Normal"/>
    <w:link w:val="BalloonTextChar"/>
    <w:uiPriority w:val="99"/>
    <w:semiHidden/>
    <w:unhideWhenUsed/>
    <w:rsid w:val="007E5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C2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C2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3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07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6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9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1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6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9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6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34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1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9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58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3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6D641-CC61-478C-B84E-5CD6AAB2E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S-SCT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ard, Josée</dc:creator>
  <cp:keywords/>
  <dc:description/>
  <cp:lastModifiedBy>Beriault, Katherine</cp:lastModifiedBy>
  <cp:revision>12</cp:revision>
  <cp:lastPrinted>2018-01-19T19:16:00Z</cp:lastPrinted>
  <dcterms:created xsi:type="dcterms:W3CDTF">2022-03-29T18:29:00Z</dcterms:created>
  <dcterms:modified xsi:type="dcterms:W3CDTF">2022-04-12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dae9ce5-32c3-459a-9269-fd71aff63850</vt:lpwstr>
  </property>
  <property fmtid="{D5CDD505-2E9C-101B-9397-08002B2CF9AE}" pid="3" name="TBSSCTCLASSIFICATION">
    <vt:lpwstr>No Classification Selected</vt:lpwstr>
  </property>
  <property fmtid="{D5CDD505-2E9C-101B-9397-08002B2CF9AE}" pid="4" name="SECCLASS">
    <vt:lpwstr>CLASSN</vt:lpwstr>
  </property>
  <property fmtid="{D5CDD505-2E9C-101B-9397-08002B2CF9AE}" pid="5" name="MSIP_Label_3d0ca00b-3f0e-465a-aac7-1a6a22fcea40_Enabled">
    <vt:lpwstr>true</vt:lpwstr>
  </property>
  <property fmtid="{D5CDD505-2E9C-101B-9397-08002B2CF9AE}" pid="6" name="MSIP_Label_3d0ca00b-3f0e-465a-aac7-1a6a22fcea40_SetDate">
    <vt:lpwstr>2022-04-12T21:06:09Z</vt:lpwstr>
  </property>
  <property fmtid="{D5CDD505-2E9C-101B-9397-08002B2CF9AE}" pid="7" name="MSIP_Label_3d0ca00b-3f0e-465a-aac7-1a6a22fcea40_Method">
    <vt:lpwstr>Privileged</vt:lpwstr>
  </property>
  <property fmtid="{D5CDD505-2E9C-101B-9397-08002B2CF9AE}" pid="8" name="MSIP_Label_3d0ca00b-3f0e-465a-aac7-1a6a22fcea40_Name">
    <vt:lpwstr>3d0ca00b-3f0e-465a-aac7-1a6a22fcea40</vt:lpwstr>
  </property>
  <property fmtid="{D5CDD505-2E9C-101B-9397-08002B2CF9AE}" pid="9" name="MSIP_Label_3d0ca00b-3f0e-465a-aac7-1a6a22fcea40_SiteId">
    <vt:lpwstr>6397df10-4595-4047-9c4f-03311282152b</vt:lpwstr>
  </property>
  <property fmtid="{D5CDD505-2E9C-101B-9397-08002B2CF9AE}" pid="10" name="MSIP_Label_3d0ca00b-3f0e-465a-aac7-1a6a22fcea40_ActionId">
    <vt:lpwstr>6b72c1ba-e0d9-4839-9ba0-7862b109ede5</vt:lpwstr>
  </property>
  <property fmtid="{D5CDD505-2E9C-101B-9397-08002B2CF9AE}" pid="11" name="MSIP_Label_3d0ca00b-3f0e-465a-aac7-1a6a22fcea40_ContentBits">
    <vt:lpwstr>1</vt:lpwstr>
  </property>
</Properties>
</file>